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C5F7E">
        <w:rPr>
          <w:rFonts w:ascii="Times New Roman" w:hAnsi="Times New Roman" w:cs="Times New Roman"/>
          <w:b/>
          <w:sz w:val="28"/>
          <w:szCs w:val="28"/>
        </w:rPr>
        <w:t>17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D7583E"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="0076401E">
        <w:rPr>
          <w:rFonts w:ascii="Times New Roman" w:hAnsi="Times New Roman" w:cs="Times New Roman"/>
          <w:b/>
          <w:sz w:val="28"/>
          <w:szCs w:val="28"/>
        </w:rPr>
        <w:t>тября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76401E">
        <w:rPr>
          <w:rFonts w:ascii="Times New Roman" w:hAnsi="Times New Roman" w:cs="Times New Roman"/>
          <w:b/>
          <w:sz w:val="28"/>
          <w:szCs w:val="28"/>
        </w:rPr>
        <w:t>22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76401E">
        <w:rPr>
          <w:rFonts w:ascii="Times New Roman" w:hAnsi="Times New Roman" w:cs="Times New Roman"/>
          <w:sz w:val="24"/>
          <w:szCs w:val="24"/>
        </w:rPr>
        <w:t xml:space="preserve">: «МБОУ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76401E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20" w:rsidRPr="003B05AF" w:rsidTr="00362FE9">
        <w:trPr>
          <w:trHeight w:val="268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B05AF" w:rsidRDefault="00C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с маслом</w:t>
            </w:r>
          </w:p>
        </w:tc>
        <w:tc>
          <w:tcPr>
            <w:tcW w:w="992" w:type="dxa"/>
          </w:tcPr>
          <w:p w:rsidR="00BA41EF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83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BA41EF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BA41EF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8</w:t>
            </w:r>
          </w:p>
        </w:tc>
      </w:tr>
      <w:tr w:rsidR="00727520" w:rsidRPr="003B05AF" w:rsidTr="00362FE9">
        <w:trPr>
          <w:trHeight w:val="254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3B05AF" w:rsidRDefault="00C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иска </w:t>
            </w:r>
          </w:p>
        </w:tc>
        <w:tc>
          <w:tcPr>
            <w:tcW w:w="992" w:type="dxa"/>
          </w:tcPr>
          <w:p w:rsidR="00BA41EF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75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A41EF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BA41EF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  <w:r w:rsidR="00D75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F7E" w:rsidRPr="003B05AF" w:rsidTr="00362FE9">
        <w:trPr>
          <w:trHeight w:val="268"/>
        </w:trPr>
        <w:tc>
          <w:tcPr>
            <w:tcW w:w="392" w:type="dxa"/>
          </w:tcPr>
          <w:p w:rsidR="00CC5F7E" w:rsidRPr="003B05AF" w:rsidRDefault="00C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C5F7E" w:rsidRPr="003B05AF" w:rsidRDefault="00CC5F7E" w:rsidP="0045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CC5F7E" w:rsidRPr="003B05AF" w:rsidRDefault="00CC5F7E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5F7E" w:rsidRPr="003B05AF" w:rsidRDefault="00CC5F7E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5F7E" w:rsidRPr="003B05AF" w:rsidRDefault="00CC5F7E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5F7E" w:rsidRPr="003B05AF" w:rsidRDefault="00CC5F7E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134" w:type="dxa"/>
          </w:tcPr>
          <w:p w:rsidR="00CC5F7E" w:rsidRPr="003B05AF" w:rsidRDefault="00CC5F7E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76" w:type="dxa"/>
          </w:tcPr>
          <w:p w:rsidR="00CC5F7E" w:rsidRPr="003B05AF" w:rsidRDefault="00CC5F7E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</w:tr>
      <w:tr w:rsidR="00CC5F7E" w:rsidRPr="003B05AF" w:rsidTr="00362FE9">
        <w:trPr>
          <w:trHeight w:val="254"/>
        </w:trPr>
        <w:tc>
          <w:tcPr>
            <w:tcW w:w="392" w:type="dxa"/>
          </w:tcPr>
          <w:p w:rsidR="00CC5F7E" w:rsidRPr="003B05AF" w:rsidRDefault="00C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C5F7E" w:rsidRPr="003B05AF" w:rsidRDefault="00CC5F7E" w:rsidP="0045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CC5F7E" w:rsidRPr="003B05AF" w:rsidRDefault="00CC5F7E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5F7E" w:rsidRPr="003B05AF" w:rsidRDefault="00CC5F7E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5F7E" w:rsidRPr="003B05AF" w:rsidRDefault="00CC5F7E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5F7E" w:rsidRPr="003B05AF" w:rsidRDefault="00CC5F7E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CC5F7E" w:rsidRPr="003B05AF" w:rsidRDefault="00CC5F7E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CC5F7E" w:rsidRPr="003B05AF" w:rsidRDefault="00CC5F7E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CC5F7E" w:rsidRPr="003B05AF" w:rsidTr="00362FE9">
        <w:trPr>
          <w:trHeight w:val="268"/>
        </w:trPr>
        <w:tc>
          <w:tcPr>
            <w:tcW w:w="392" w:type="dxa"/>
          </w:tcPr>
          <w:p w:rsidR="00CC5F7E" w:rsidRPr="003B05AF" w:rsidRDefault="00C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C5F7E" w:rsidRPr="003B05AF" w:rsidRDefault="00C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</w:tc>
        <w:tc>
          <w:tcPr>
            <w:tcW w:w="992" w:type="dxa"/>
          </w:tcPr>
          <w:p w:rsidR="00CC5F7E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5F7E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5F7E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5F7E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C5F7E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CC5F7E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</w:tr>
      <w:tr w:rsidR="00CC5F7E" w:rsidRPr="003B05AF" w:rsidTr="00362FE9">
        <w:trPr>
          <w:trHeight w:val="268"/>
        </w:trPr>
        <w:tc>
          <w:tcPr>
            <w:tcW w:w="392" w:type="dxa"/>
          </w:tcPr>
          <w:p w:rsidR="00CC5F7E" w:rsidRPr="003B05AF" w:rsidRDefault="00C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CC5F7E" w:rsidRPr="003B05AF" w:rsidRDefault="00CC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5F7E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5F7E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5F7E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5F7E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5F7E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5F7E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F7E" w:rsidRPr="003B05AF" w:rsidTr="00362FE9">
        <w:trPr>
          <w:trHeight w:val="268"/>
        </w:trPr>
        <w:tc>
          <w:tcPr>
            <w:tcW w:w="392" w:type="dxa"/>
          </w:tcPr>
          <w:p w:rsidR="00CC5F7E" w:rsidRPr="003B05AF" w:rsidRDefault="00C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CC5F7E" w:rsidRPr="003B05AF" w:rsidRDefault="00CC5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5F7E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5F7E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5F7E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5F7E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5F7E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5F7E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F7E" w:rsidRPr="003B05AF" w:rsidTr="00362FE9">
        <w:trPr>
          <w:trHeight w:val="268"/>
        </w:trPr>
        <w:tc>
          <w:tcPr>
            <w:tcW w:w="392" w:type="dxa"/>
          </w:tcPr>
          <w:p w:rsidR="00CC5F7E" w:rsidRPr="003B05AF" w:rsidRDefault="00CC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C5F7E" w:rsidRPr="003B05AF" w:rsidRDefault="00CC5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C5F7E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5F7E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5F7E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5F7E" w:rsidRPr="003B05AF" w:rsidRDefault="001D377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7</w:t>
            </w:r>
          </w:p>
        </w:tc>
        <w:tc>
          <w:tcPr>
            <w:tcW w:w="1134" w:type="dxa"/>
          </w:tcPr>
          <w:p w:rsidR="00CC5F7E" w:rsidRPr="003B05AF" w:rsidRDefault="001D377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1</w:t>
            </w:r>
          </w:p>
        </w:tc>
        <w:tc>
          <w:tcPr>
            <w:tcW w:w="1276" w:type="dxa"/>
          </w:tcPr>
          <w:p w:rsidR="00CC5F7E" w:rsidRPr="003B05AF" w:rsidRDefault="001D377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5</w:t>
            </w:r>
          </w:p>
        </w:tc>
      </w:tr>
    </w:tbl>
    <w:p w:rsidR="00C86189" w:rsidRPr="003B05AF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3B05AF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3B05AF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3B05AF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3B05A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3B05AF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3B05AF" w:rsidTr="00727520">
        <w:trPr>
          <w:trHeight w:val="318"/>
        </w:trPr>
        <w:tc>
          <w:tcPr>
            <w:tcW w:w="3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3B05AF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3B05AF" w:rsidTr="00FE6395">
        <w:trPr>
          <w:trHeight w:val="600"/>
        </w:trPr>
        <w:tc>
          <w:tcPr>
            <w:tcW w:w="3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3B05AF" w:rsidRDefault="0076401E" w:rsidP="00FB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</w:t>
            </w:r>
            <w:r w:rsidR="00D7583E">
              <w:rPr>
                <w:rFonts w:ascii="Times New Roman" w:hAnsi="Times New Roman" w:cs="Times New Roman"/>
                <w:sz w:val="24"/>
                <w:szCs w:val="24"/>
              </w:rPr>
              <w:t>, с мясом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5F7E">
              <w:rPr>
                <w:rFonts w:ascii="Times New Roman" w:hAnsi="Times New Roman" w:cs="Times New Roman"/>
                <w:sz w:val="24"/>
                <w:szCs w:val="24"/>
              </w:rPr>
              <w:t>,64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3B05AF" w:rsidRDefault="00CC5F7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отварные с маслом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BA41EF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BA41EF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A41EF" w:rsidRPr="003B05AF" w:rsidRDefault="00CC5F7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тушёное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A41EF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6" w:type="dxa"/>
          </w:tcPr>
          <w:p w:rsidR="00BA41EF" w:rsidRPr="003B05AF" w:rsidRDefault="00CC5F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A41EF" w:rsidRPr="003B05AF" w:rsidRDefault="00CC5F7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992" w:type="dxa"/>
          </w:tcPr>
          <w:p w:rsidR="00BA41EF" w:rsidRPr="003B05AF" w:rsidRDefault="00CC5F7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CC5F7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CC5F7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CC5F7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A41EF" w:rsidRPr="003B05AF" w:rsidRDefault="00CC5F7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BA41EF" w:rsidRPr="003B05AF" w:rsidRDefault="00CC5F7E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EC1955" w:rsidRPr="003B05AF" w:rsidTr="00727520">
        <w:tc>
          <w:tcPr>
            <w:tcW w:w="392" w:type="dxa"/>
          </w:tcPr>
          <w:p w:rsidR="00EC1955" w:rsidRPr="003B05AF" w:rsidRDefault="00EC195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C1955" w:rsidRPr="003B05AF" w:rsidRDefault="00EC195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EC1955" w:rsidRPr="003B05AF" w:rsidRDefault="00D7583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1955" w:rsidRPr="003B05AF" w:rsidRDefault="00EC1955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1955" w:rsidRPr="003B05AF" w:rsidRDefault="00EC1955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1955" w:rsidRPr="003B05AF" w:rsidRDefault="00EC1955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EC1955" w:rsidRPr="003B05AF" w:rsidRDefault="00EC1955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EC1955" w:rsidRPr="003B05AF" w:rsidRDefault="00D7583E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D7583E" w:rsidRPr="003B05AF" w:rsidTr="00727520">
        <w:tc>
          <w:tcPr>
            <w:tcW w:w="392" w:type="dxa"/>
          </w:tcPr>
          <w:p w:rsidR="00D7583E" w:rsidRPr="003B05AF" w:rsidRDefault="00D7583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7583E" w:rsidRPr="003B05AF" w:rsidRDefault="00D7583E" w:rsidP="0047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D7583E" w:rsidRPr="003B05AF" w:rsidRDefault="00D7583E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583E" w:rsidRPr="003B05AF" w:rsidRDefault="00D7583E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583E" w:rsidRPr="003B05AF" w:rsidRDefault="00D7583E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583E" w:rsidRPr="003B05AF" w:rsidRDefault="00D7583E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D7583E" w:rsidRPr="003B05AF" w:rsidRDefault="00D7583E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D7583E" w:rsidRPr="003B05AF" w:rsidRDefault="00CC5F7E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D7583E" w:rsidRPr="003B05AF" w:rsidTr="00727520">
        <w:tc>
          <w:tcPr>
            <w:tcW w:w="392" w:type="dxa"/>
          </w:tcPr>
          <w:p w:rsidR="00D7583E" w:rsidRPr="003B05AF" w:rsidRDefault="00D7583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D7583E" w:rsidRPr="003B05AF" w:rsidRDefault="00D7583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фир </w:t>
            </w:r>
          </w:p>
        </w:tc>
        <w:tc>
          <w:tcPr>
            <w:tcW w:w="992" w:type="dxa"/>
          </w:tcPr>
          <w:p w:rsidR="00D7583E" w:rsidRPr="003B05AF" w:rsidRDefault="00D7583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583E" w:rsidRPr="003B05AF" w:rsidRDefault="00D7583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583E" w:rsidRPr="003B05AF" w:rsidRDefault="00D7583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583E" w:rsidRPr="003B05AF" w:rsidRDefault="00D7583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5</w:t>
            </w:r>
          </w:p>
        </w:tc>
        <w:tc>
          <w:tcPr>
            <w:tcW w:w="1134" w:type="dxa"/>
          </w:tcPr>
          <w:p w:rsidR="00D7583E" w:rsidRPr="003B05AF" w:rsidRDefault="00D7583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</w:tcPr>
          <w:p w:rsidR="00D7583E" w:rsidRPr="003B05AF" w:rsidRDefault="00D7583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1</w:t>
            </w:r>
          </w:p>
        </w:tc>
      </w:tr>
      <w:tr w:rsidR="00D7583E" w:rsidRPr="003B05AF" w:rsidTr="00727520">
        <w:tc>
          <w:tcPr>
            <w:tcW w:w="392" w:type="dxa"/>
          </w:tcPr>
          <w:p w:rsidR="00D7583E" w:rsidRPr="003B05AF" w:rsidRDefault="00D7583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D7583E" w:rsidRPr="003B05AF" w:rsidRDefault="00CC5F7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992" w:type="dxa"/>
          </w:tcPr>
          <w:p w:rsidR="00D7583E" w:rsidRPr="003B05AF" w:rsidRDefault="00CC5F7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583E" w:rsidRPr="003B05AF" w:rsidRDefault="00CC5F7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583E" w:rsidRPr="003B05AF" w:rsidRDefault="00CC5F7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583E" w:rsidRPr="003B05AF" w:rsidRDefault="00CC5F7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134" w:type="dxa"/>
          </w:tcPr>
          <w:p w:rsidR="00D7583E" w:rsidRPr="003B05AF" w:rsidRDefault="00CC5F7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6" w:type="dxa"/>
          </w:tcPr>
          <w:p w:rsidR="00D7583E" w:rsidRPr="003B05AF" w:rsidRDefault="00CC5F7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</w:tr>
      <w:tr w:rsidR="00D7583E" w:rsidRPr="003B05AF" w:rsidTr="00727520">
        <w:tc>
          <w:tcPr>
            <w:tcW w:w="392" w:type="dxa"/>
          </w:tcPr>
          <w:p w:rsidR="00D7583E" w:rsidRPr="003B05AF" w:rsidRDefault="00D7583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583E" w:rsidRPr="003B05AF" w:rsidRDefault="00D7583E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7583E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583E" w:rsidRPr="003B05AF" w:rsidRDefault="001D377B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583E" w:rsidRPr="003B05AF" w:rsidRDefault="001D377B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583E" w:rsidRPr="003B05AF" w:rsidRDefault="001D377B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89</w:t>
            </w:r>
          </w:p>
        </w:tc>
        <w:tc>
          <w:tcPr>
            <w:tcW w:w="1134" w:type="dxa"/>
          </w:tcPr>
          <w:p w:rsidR="00D7583E" w:rsidRPr="003B05AF" w:rsidRDefault="001D377B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,86</w:t>
            </w:r>
          </w:p>
        </w:tc>
        <w:tc>
          <w:tcPr>
            <w:tcW w:w="1276" w:type="dxa"/>
          </w:tcPr>
          <w:p w:rsidR="00D7583E" w:rsidRPr="003B05AF" w:rsidRDefault="001D377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5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39D" w:rsidTr="008808D7">
        <w:tc>
          <w:tcPr>
            <w:tcW w:w="392" w:type="dxa"/>
          </w:tcPr>
          <w:p w:rsidR="002D239D" w:rsidRPr="00BA41EF" w:rsidRDefault="002D239D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D239D" w:rsidRPr="003B05AF" w:rsidRDefault="002D239D" w:rsidP="0047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77B" w:rsidTr="008808D7">
        <w:tc>
          <w:tcPr>
            <w:tcW w:w="392" w:type="dxa"/>
          </w:tcPr>
          <w:p w:rsidR="001D377B" w:rsidRPr="00BA41EF" w:rsidRDefault="001D377B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D377B" w:rsidRPr="003B05AF" w:rsidRDefault="001D377B" w:rsidP="0045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мясом</w:t>
            </w:r>
          </w:p>
        </w:tc>
        <w:tc>
          <w:tcPr>
            <w:tcW w:w="992" w:type="dxa"/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</w:tr>
      <w:tr w:rsidR="001D377B" w:rsidTr="008808D7">
        <w:tc>
          <w:tcPr>
            <w:tcW w:w="392" w:type="dxa"/>
          </w:tcPr>
          <w:p w:rsidR="001D377B" w:rsidRPr="00BA41EF" w:rsidRDefault="001D377B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D377B" w:rsidRPr="003B05AF" w:rsidRDefault="001D377B" w:rsidP="0045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отварные с маслом</w:t>
            </w:r>
          </w:p>
        </w:tc>
        <w:tc>
          <w:tcPr>
            <w:tcW w:w="992" w:type="dxa"/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</w:tr>
      <w:tr w:rsidR="001D377B" w:rsidTr="008808D7">
        <w:tc>
          <w:tcPr>
            <w:tcW w:w="392" w:type="dxa"/>
          </w:tcPr>
          <w:p w:rsidR="001D377B" w:rsidRPr="00BA41EF" w:rsidRDefault="001D377B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D377B" w:rsidRPr="003B05AF" w:rsidRDefault="001D377B" w:rsidP="0045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тушёное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6" w:type="dxa"/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1D377B" w:rsidTr="008808D7">
        <w:tc>
          <w:tcPr>
            <w:tcW w:w="392" w:type="dxa"/>
          </w:tcPr>
          <w:p w:rsidR="001D377B" w:rsidRPr="00BA41EF" w:rsidRDefault="001D377B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D377B" w:rsidRPr="003B05AF" w:rsidRDefault="001D377B" w:rsidP="0045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992" w:type="dxa"/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1D377B" w:rsidTr="008808D7">
        <w:tc>
          <w:tcPr>
            <w:tcW w:w="392" w:type="dxa"/>
          </w:tcPr>
          <w:p w:rsidR="001D377B" w:rsidRPr="00BA41EF" w:rsidRDefault="001D377B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1D377B" w:rsidRPr="003B05AF" w:rsidRDefault="001D377B" w:rsidP="0045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1D377B" w:rsidTr="008808D7">
        <w:tc>
          <w:tcPr>
            <w:tcW w:w="392" w:type="dxa"/>
          </w:tcPr>
          <w:p w:rsidR="001D377B" w:rsidRPr="00BA41EF" w:rsidRDefault="001D377B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1D377B" w:rsidRPr="003B05AF" w:rsidRDefault="001D377B" w:rsidP="0045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1D377B" w:rsidTr="008808D7">
        <w:tc>
          <w:tcPr>
            <w:tcW w:w="392" w:type="dxa"/>
          </w:tcPr>
          <w:p w:rsidR="001D377B" w:rsidRPr="00BA41EF" w:rsidRDefault="001D377B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1D377B" w:rsidRPr="003B05AF" w:rsidRDefault="001D377B" w:rsidP="00454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77B" w:rsidRPr="003B05AF" w:rsidRDefault="001D377B" w:rsidP="004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39D" w:rsidTr="008808D7">
        <w:tc>
          <w:tcPr>
            <w:tcW w:w="392" w:type="dxa"/>
          </w:tcPr>
          <w:p w:rsidR="002D239D" w:rsidRPr="00BA41EF" w:rsidRDefault="002D239D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D239D" w:rsidRPr="003B05AF" w:rsidRDefault="002D239D" w:rsidP="0047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39D" w:rsidTr="008808D7">
        <w:tc>
          <w:tcPr>
            <w:tcW w:w="392" w:type="dxa"/>
          </w:tcPr>
          <w:p w:rsidR="002D239D" w:rsidRDefault="002D239D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D239D" w:rsidRPr="003B05AF" w:rsidRDefault="002D239D" w:rsidP="00477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39D" w:rsidRPr="003B05AF" w:rsidRDefault="001D377B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39D" w:rsidRPr="003B05AF" w:rsidRDefault="001D377B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39D" w:rsidRPr="003B05AF" w:rsidRDefault="001D377B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9</w:t>
            </w:r>
          </w:p>
        </w:tc>
        <w:tc>
          <w:tcPr>
            <w:tcW w:w="1134" w:type="dxa"/>
          </w:tcPr>
          <w:p w:rsidR="002D239D" w:rsidRPr="003B05AF" w:rsidRDefault="001D377B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56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D239D" w:rsidRPr="003B05AF" w:rsidRDefault="001D377B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5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>овар ______________</w:t>
      </w:r>
      <w:r w:rsidR="002D239D">
        <w:rPr>
          <w:rFonts w:ascii="Times New Roman" w:hAnsi="Times New Roman" w:cs="Times New Roman"/>
          <w:sz w:val="24"/>
          <w:szCs w:val="24"/>
        </w:rPr>
        <w:t>/Талызин В.В./</w:t>
      </w:r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D377B"/>
    <w:rsid w:val="00222363"/>
    <w:rsid w:val="002D239D"/>
    <w:rsid w:val="00362FE9"/>
    <w:rsid w:val="003B05AF"/>
    <w:rsid w:val="003E0450"/>
    <w:rsid w:val="003F3074"/>
    <w:rsid w:val="004B6013"/>
    <w:rsid w:val="00525BC7"/>
    <w:rsid w:val="00653771"/>
    <w:rsid w:val="00727520"/>
    <w:rsid w:val="0076401E"/>
    <w:rsid w:val="007641EA"/>
    <w:rsid w:val="009A673C"/>
    <w:rsid w:val="00A40C51"/>
    <w:rsid w:val="00AF1CD5"/>
    <w:rsid w:val="00B348A3"/>
    <w:rsid w:val="00BA41EF"/>
    <w:rsid w:val="00C061D5"/>
    <w:rsid w:val="00C844B1"/>
    <w:rsid w:val="00C86189"/>
    <w:rsid w:val="00CC5F7E"/>
    <w:rsid w:val="00D753FA"/>
    <w:rsid w:val="00D7583E"/>
    <w:rsid w:val="00EB52B5"/>
    <w:rsid w:val="00EC1955"/>
    <w:rsid w:val="00FB1A76"/>
    <w:rsid w:val="00FB7E04"/>
    <w:rsid w:val="00FE56C7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6191-C683-409D-A2C7-4FD6AED1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22-10-16T17:23:00Z</cp:lastPrinted>
  <dcterms:created xsi:type="dcterms:W3CDTF">2021-03-12T06:13:00Z</dcterms:created>
  <dcterms:modified xsi:type="dcterms:W3CDTF">2022-10-16T17:23:00Z</dcterms:modified>
</cp:coreProperties>
</file>